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64EE" w14:textId="219CA33A" w:rsidR="00C422DF" w:rsidRPr="007720AD" w:rsidRDefault="00C422DF" w:rsidP="00997ADE">
      <w:r w:rsidRPr="007720AD">
        <w:t>Table</w:t>
      </w:r>
      <w:r w:rsidR="000A4BDD" w:rsidRPr="007720AD">
        <w:t xml:space="preserve"> </w:t>
      </w:r>
      <w:r w:rsidR="00EE2CF1" w:rsidRPr="007720AD">
        <w:t>S1</w:t>
      </w:r>
      <w:r w:rsidRPr="007720AD">
        <w:t>: List of all ferns sampled</w:t>
      </w:r>
      <w:r w:rsidR="000A4BDD" w:rsidRPr="007720AD">
        <w:t>. Includes a</w:t>
      </w:r>
      <w:r w:rsidR="00E70273" w:rsidRPr="007720AD">
        <w:t xml:space="preserve">bbreviations: </w:t>
      </w:r>
      <w:r w:rsidR="00F57A4F" w:rsidRPr="007720AD">
        <w:t>JM</w:t>
      </w:r>
      <w:r w:rsidR="0003782E" w:rsidRPr="007720AD">
        <w:t xml:space="preserve"> </w:t>
      </w:r>
      <w:r w:rsidR="00F57A4F" w:rsidRPr="007720AD">
        <w:t>#: sample number of field collection</w:t>
      </w:r>
      <w:r w:rsidR="00E70273" w:rsidRPr="007720AD">
        <w:t>; terr.: terrest</w:t>
      </w:r>
      <w:r w:rsidR="00E66673" w:rsidRPr="007720AD">
        <w:t>rial fern; epi.: epiphytic fern</w:t>
      </w:r>
      <w:r w:rsidR="00E70273" w:rsidRPr="007720AD">
        <w:t xml:space="preserve"> in </w:t>
      </w:r>
      <w:r w:rsidR="00F57A4F" w:rsidRPr="007720AD">
        <w:t xml:space="preserve">respective </w:t>
      </w:r>
      <w:r w:rsidR="00997ADE" w:rsidRPr="007720AD">
        <w:t xml:space="preserve">zone of proliferation after Johansson (1974) with Z1 = stem basis, Z2 = stem, Z3 = inner canopy; </w:t>
      </w:r>
      <w:r w:rsidR="00F57A4F" w:rsidRPr="007720AD">
        <w:t xml:space="preserve">ET: El Torre “Antennenberg”; </w:t>
      </w:r>
      <w:r w:rsidR="00E70273" w:rsidRPr="007720AD">
        <w:t>if a size is given</w:t>
      </w:r>
      <w:r w:rsidR="00997ADE" w:rsidRPr="007720AD">
        <w:t>,</w:t>
      </w:r>
      <w:r w:rsidR="00E70273" w:rsidRPr="007720AD">
        <w:t xml:space="preserve"> fronds were measured as follows: length x </w:t>
      </w:r>
      <w:r w:rsidR="00D663F1" w:rsidRPr="007720AD">
        <w:t>width</w:t>
      </w:r>
      <w:r w:rsidR="00E70273" w:rsidRPr="007720AD">
        <w:t xml:space="preserve"> x </w:t>
      </w:r>
      <w:r w:rsidR="00E46152" w:rsidRPr="007720AD">
        <w:t>petiole</w:t>
      </w:r>
      <w:r w:rsidR="00997ADE" w:rsidRPr="007720AD">
        <w:t>;</w:t>
      </w:r>
      <w:r w:rsidR="000A4BDD" w:rsidRPr="007720AD">
        <w:t xml:space="preserve"> </w:t>
      </w:r>
      <w:r w:rsidR="00AF486F" w:rsidRPr="007720AD">
        <w:t>red letters indicate unique collections deposited at the herbarium in Quito (QCA) only</w:t>
      </w:r>
      <w:r w:rsidR="0003782E" w:rsidRPr="007720AD">
        <w:t>.</w:t>
      </w:r>
      <w:r w:rsidR="00400722">
        <w:t xml:space="preserve"> Syn: synonym</w:t>
      </w:r>
    </w:p>
    <w:tbl>
      <w:tblPr>
        <w:tblW w:w="18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2"/>
        <w:gridCol w:w="160"/>
        <w:gridCol w:w="160"/>
        <w:gridCol w:w="146"/>
        <w:gridCol w:w="1371"/>
        <w:gridCol w:w="146"/>
        <w:gridCol w:w="160"/>
        <w:gridCol w:w="919"/>
      </w:tblGrid>
      <w:tr w:rsidR="00A570F2" w:rsidRPr="007720AD" w14:paraId="6CF17CBD" w14:textId="77777777" w:rsidTr="007348F4">
        <w:trPr>
          <w:trHeight w:val="255"/>
        </w:trPr>
        <w:tc>
          <w:tcPr>
            <w:tcW w:w="14954" w:type="dxa"/>
            <w:shd w:val="clear" w:color="auto" w:fill="auto"/>
            <w:noWrap/>
            <w:vAlign w:val="bottom"/>
            <w:hideMark/>
          </w:tcPr>
          <w:p w14:paraId="1701A773" w14:textId="77777777" w:rsidR="00C422DF" w:rsidRPr="007720AD" w:rsidRDefault="00C422DF"/>
          <w:tbl>
            <w:tblPr>
              <w:tblStyle w:val="TableGrid"/>
              <w:tblW w:w="14742" w:type="dxa"/>
              <w:tblLook w:val="04A0" w:firstRow="1" w:lastRow="0" w:firstColumn="1" w:lastColumn="0" w:noHBand="0" w:noVBand="1"/>
            </w:tblPr>
            <w:tblGrid>
              <w:gridCol w:w="1134"/>
              <w:gridCol w:w="1730"/>
              <w:gridCol w:w="1577"/>
              <w:gridCol w:w="1604"/>
              <w:gridCol w:w="1557"/>
              <w:gridCol w:w="1045"/>
              <w:gridCol w:w="216"/>
              <w:gridCol w:w="1298"/>
              <w:gridCol w:w="942"/>
              <w:gridCol w:w="920"/>
              <w:gridCol w:w="3389"/>
            </w:tblGrid>
            <w:tr w:rsidR="00C422DF" w:rsidRPr="007720AD" w14:paraId="6789A25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noWrap/>
                  <w:vAlign w:val="center"/>
                  <w:hideMark/>
                </w:tcPr>
                <w:p w14:paraId="3581A7F7" w14:textId="190A3962" w:rsidR="00A570F2" w:rsidRPr="007720AD" w:rsidRDefault="0040072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4"/>
                      <w:szCs w:val="14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4"/>
                      <w:szCs w:val="14"/>
                      <w:lang w:eastAsia="de-DE"/>
                    </w:rPr>
                    <w:t>Collection numbe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4A15899E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Family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374D58E7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Genu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2D585BFA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Specie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31CD594B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Author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2DE7530F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Location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1E6A44DC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Elevation (m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6DE080AA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Habit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58B4E44E" w14:textId="77777777" w:rsidR="00A570F2" w:rsidRPr="007720AD" w:rsidRDefault="00A570F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Fertility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2EA76991" w14:textId="77777777" w:rsidR="00A570F2" w:rsidRPr="007720AD" w:rsidRDefault="00C36712" w:rsidP="00FB019C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Comment</w:t>
                  </w:r>
                </w:p>
              </w:tc>
            </w:tr>
            <w:tr w:rsidR="00C422DF" w:rsidRPr="007720AD" w14:paraId="11E6C86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626969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</w:t>
                  </w:r>
                </w:p>
              </w:tc>
              <w:tc>
                <w:tcPr>
                  <w:tcW w:w="1540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16BD94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7C2C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C4EA7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pposita</w:t>
                  </w:r>
                </w:p>
              </w:tc>
              <w:tc>
                <w:tcPr>
                  <w:tcW w:w="155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62E2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Vahl) Chin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89766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9067F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F270E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E27B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9E3F1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rrect</w:t>
                  </w:r>
                </w:p>
              </w:tc>
            </w:tr>
            <w:tr w:rsidR="00C422DF" w:rsidRPr="007720AD" w14:paraId="5DBF8F0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DA294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11F03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C861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aes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4CB6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landulos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F8CA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Kuh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83705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7A77D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53C3F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921E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9860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cranding, errect, glandulos</w:t>
                  </w:r>
                </w:p>
              </w:tc>
            </w:tr>
            <w:tr w:rsidR="00C422DF" w:rsidRPr="007720AD" w14:paraId="784E9D2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8DFFE2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424FCF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yco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0AA7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Lycopodiella 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CE12B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or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B11C72" w14:textId="77777777" w:rsidR="00A570F2" w:rsidRPr="00400722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val="de-DE" w:eastAsia="de-DE"/>
                    </w:rPr>
                  </w:pPr>
                  <w:r w:rsidRP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val="de-DE" w:eastAsia="de-DE"/>
                    </w:rPr>
                    <w:t>B. Øllg. &amp; P.G. Windisch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9D281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16E8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D5AB3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161E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9E91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C0D0E0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AF0DC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534FA9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leich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E3FC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icheru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62B0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1D09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FFE8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7EB66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2923C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4E5B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100E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creeping, black, /wo scales, warty</w:t>
                  </w:r>
                </w:p>
              </w:tc>
            </w:tr>
            <w:tr w:rsidR="00C422DF" w:rsidRPr="007720AD" w14:paraId="59CC2BC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BE0D5F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B7D95B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leich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E542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icheru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2D86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8AC0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F9F5E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5C5E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A48F8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2235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79054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creeping, black, /wo scales</w:t>
                  </w:r>
                </w:p>
              </w:tc>
            </w:tr>
            <w:tr w:rsidR="00C422DF" w:rsidRPr="007720AD" w14:paraId="318924E2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8B8CAA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4438CE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81A6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DC7C5F" w14:textId="61D275FF" w:rsidR="00A570F2" w:rsidRPr="007720AD" w:rsidRDefault="00B326AD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r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iva (</w:t>
                  </w:r>
                  <w:r w:rsid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“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borescence</w:t>
                  </w:r>
                  <w:r w:rsidR="007720AD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“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9C317D" w14:textId="727C26ED" w:rsidR="00A570F2" w:rsidRPr="007720AD" w:rsidRDefault="00B326AD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lume) C.F.Reed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.V. Mor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234E5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80655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BBEA3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14D0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9F7CF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creeping, strong</w:t>
                  </w:r>
                </w:p>
              </w:tc>
            </w:tr>
            <w:tr w:rsidR="00C422DF" w:rsidRPr="007720AD" w14:paraId="130537B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558CB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A7DAF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ckso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B94B1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phosor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83BD6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quadripinn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06DE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J.F. Gmel.) C. Ch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9008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90441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90060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435F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B97D3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ick rhizome, short creeping, 175x60x100, 6-7 pinnae before apex</w:t>
                  </w:r>
                </w:p>
              </w:tc>
            </w:tr>
            <w:tr w:rsidR="00C422DF" w:rsidRPr="007720AD" w14:paraId="7C27A25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A3648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F7C06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1109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B1E0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ud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EB5AC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Max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0785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A7B19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542E0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7632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7F63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60x90x75</w:t>
                  </w:r>
                </w:p>
              </w:tc>
            </w:tr>
            <w:tr w:rsidR="00C422DF" w:rsidRPr="007720AD" w14:paraId="7E4584A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78C3A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9BE57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340B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riosoru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BC966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rbignyanu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E25DFC" w14:textId="77777777" w:rsidR="00A570F2" w:rsidRPr="00400722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val="fr-BE" w:eastAsia="de-DE"/>
                    </w:rPr>
                  </w:pPr>
                  <w:r w:rsidRP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val="fr-BE" w:eastAsia="de-DE"/>
                    </w:rPr>
                    <w:t>(Mett. ex Kuhn) A.F. Try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3C565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 Torre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C991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3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D8830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2688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41B19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crambling</w:t>
                  </w:r>
                </w:p>
              </w:tc>
            </w:tr>
            <w:tr w:rsidR="00C422DF" w:rsidRPr="007720AD" w14:paraId="21A512F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BFFD6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0E293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3077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7197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labell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C12B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AB06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elow top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1235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28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A8857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1448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2B21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ronds stiff, metallic shine</w:t>
                  </w:r>
                </w:p>
              </w:tc>
            </w:tr>
            <w:tr w:rsidR="00C422DF" w:rsidRPr="007720AD" w14:paraId="2CBC672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4D66A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0D29DF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03A9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9CEF6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rey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9A22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rin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2A9D0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elow top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D6300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28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FCDE9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F36E1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D252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0AE0E3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2CE75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5870E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3B8B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764CB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eman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69E03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ake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CBB91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elow top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8834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28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4BF19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8063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69CB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9E5C0A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063D9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19CD4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lechn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94F9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lechn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3490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ord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99232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Desv.) Hieron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E715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elow top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2A99F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28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60D5F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FD6B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FECC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ronds dymorphic, young fronds red</w:t>
                  </w:r>
                </w:p>
              </w:tc>
            </w:tr>
            <w:tr w:rsidR="00C422DF" w:rsidRPr="007720AD" w14:paraId="6B78E28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E1D4CD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519C3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EC96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31CA4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loens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29559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Hook.) T. Moor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C649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elow top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07D27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28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22144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706A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A98C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ronds stiff</w:t>
                  </w:r>
                </w:p>
              </w:tc>
            </w:tr>
            <w:tr w:rsidR="00C422DF" w:rsidRPr="007720AD" w14:paraId="5ED0027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79847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7F5A1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4F32D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5D30C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ywaens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2411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Jenman) Alston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CA41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elow top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4A444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28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29976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A32F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68DC1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99005B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CFBA4B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CEAC2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2B97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leopelit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517A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mbycin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C5D1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axon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121C9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E014B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9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868E7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2-3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15102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1876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fallen branch, 3-5 plants in dense clump</w:t>
                  </w:r>
                </w:p>
              </w:tc>
            </w:tr>
            <w:tr w:rsidR="00C422DF" w:rsidRPr="007720AD" w14:paraId="1114EDA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537AA7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392D25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9D63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F369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urid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243D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Fée) H. Christ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4EBE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00767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9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CDE60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FDC3B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49963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BF41E7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AED536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DA5009E" w14:textId="29E017C7" w:rsidR="00A570F2" w:rsidRPr="007720AD" w:rsidRDefault="00B326AD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1566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polypod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06F9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lic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9D98A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A.R. Sm.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F64E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40C6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9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1A7B7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FF09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1E3C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re</w:t>
                  </w:r>
                </w:p>
              </w:tc>
            </w:tr>
            <w:tr w:rsidR="00C422DF" w:rsidRPr="007720AD" w14:paraId="25DF7D0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F427C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4C134F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leandr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1915A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leandr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61B86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rticul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EB715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uh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6762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332C6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9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3BD5C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85AD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518E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limber, on dead wood</w:t>
                  </w:r>
                </w:p>
              </w:tc>
            </w:tr>
            <w:tr w:rsidR="00C422DF" w:rsidRPr="007720AD" w14:paraId="30B4F99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9CC3E7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B8491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CEBF8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indsa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968A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rcu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564A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un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68C3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2B161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9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FC1D3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F8C5A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C3843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red clayey soil</w:t>
                  </w:r>
                </w:p>
              </w:tc>
            </w:tr>
            <w:tr w:rsidR="00C422DF" w:rsidRPr="007720AD" w14:paraId="0FE5025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9D70E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A5855D5" w14:textId="47E54D98" w:rsidR="00A570F2" w:rsidRPr="007720AD" w:rsidRDefault="00B326AD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E19A1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ochlid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E0D8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rul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F064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L.E. Bishop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4E79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A540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9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ADA00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E02AB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D2AA8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 cluster</w:t>
                  </w:r>
                </w:p>
              </w:tc>
            </w:tr>
            <w:tr w:rsidR="00C422DF" w:rsidRPr="007720AD" w14:paraId="437A2DE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F97A2C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0" w:name="_Hlk12496279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74C06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B1B3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449D39" w14:textId="5382187D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rrul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5071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30FD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8953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9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4F3B4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A2B4D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007A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0"/>
            <w:tr w:rsidR="00C422DF" w:rsidRPr="007720AD" w14:paraId="732BEC7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140888E" w14:textId="77777777" w:rsidR="00A570F2" w:rsidRPr="007720AD" w:rsidRDefault="00A570F2" w:rsidP="007073FE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3C396E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8154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A660C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kma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DB77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Wess. Boer) 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 xml:space="preserve">Ebihara &amp; Dubuisson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79CA1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4B46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CC1FB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E8AC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2EBD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162BE2A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71BB4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" w:name="_Hlk124962805"/>
                  <w:bookmarkStart w:id="2" w:name="_Hlk124965391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CEE24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F2F8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3753E8" w14:textId="64F8E0AB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etum</w:t>
                  </w:r>
                  <w:r w:rsid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n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asplenium laetum (Sw.) L.Regalado &amp; Prada</w:t>
                  </w:r>
                  <w:r w:rsid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9AB4B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1384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C59F2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77B0C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C678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FE05A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rhizome long creeping, </w:t>
                  </w:r>
                </w:p>
              </w:tc>
            </w:tr>
            <w:tr w:rsidR="00C422DF" w:rsidRPr="007720AD" w14:paraId="56A1FD2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CA345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3" w:name="_Hlk124962837"/>
                  <w:bookmarkEnd w:id="1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EA01E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AF32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lbi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1FBA18" w14:textId="7BFED56B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digii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ia lindigii (Mett.) R.C.Moran, Labiak &amp; Sundue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330C5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C. Ch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6DA6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8F98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E0095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D45F0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4E370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ick rhizome, creeping</w:t>
                  </w:r>
                </w:p>
              </w:tc>
            </w:tr>
            <w:bookmarkEnd w:id="2"/>
            <w:bookmarkEnd w:id="3"/>
            <w:tr w:rsidR="00C422DF" w:rsidRPr="007720AD" w14:paraId="41C2253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F7AAE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07D52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C96D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ta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3DB9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uayanens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8C8B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Hieron.) 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BE24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7C82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B73A0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3AE5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92BF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4F8498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01AC84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4" w:name="_Hlk124965399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E8264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535D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net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295372" w14:textId="690D14A4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trifolium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400722" w:rsidRP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taenium citrifolium (L.) Schuettp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7311A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Split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7A35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56C7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33568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8A4F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0F59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/w scales</w:t>
                  </w:r>
                </w:p>
              </w:tc>
            </w:tr>
            <w:tr w:rsidR="00C422DF" w:rsidRPr="007720AD" w14:paraId="51DCB40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42AC29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5" w:name="_Hlk12496289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77844B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F1184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3DB9BA" w14:textId="7721DBF6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siforme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 lloense (Hook.) T. Moore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0B15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45806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5B0D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12DF6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10A83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30CB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ongated, rhizome thin, hydatodes</w:t>
                  </w:r>
                </w:p>
              </w:tc>
            </w:tr>
            <w:bookmarkEnd w:id="4"/>
            <w:bookmarkEnd w:id="5"/>
            <w:tr w:rsidR="00C422DF" w:rsidRPr="007720AD" w14:paraId="15CEDB3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AF37D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A108B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D1EBE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5408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DA2C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Aubl.) C. Presl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DC76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BA54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3E257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300B6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31C7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9F6B6B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BBB73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15D89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72BB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8F9F5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rist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E1EE1B" w14:textId="24002470" w:rsidR="00A570F2" w:rsidRPr="007720AD" w:rsidRDefault="003916C6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785F8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F63A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25928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73007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E58A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juvenil</w:t>
                  </w:r>
                </w:p>
              </w:tc>
            </w:tr>
            <w:tr w:rsidR="00C422DF" w:rsidRPr="007720AD" w14:paraId="10ED3A7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8CC33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6" w:name="_Hlk124965408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CE7E3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1127F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ichomane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36C163" w14:textId="34B92537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dicans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andenboschia radicans (Sw.) Copel.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A5D5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FF1D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16D5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15D35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59D3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026B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reeping</w:t>
                  </w:r>
                </w:p>
              </w:tc>
            </w:tr>
            <w:bookmarkEnd w:id="6"/>
            <w:tr w:rsidR="00C422DF" w:rsidRPr="007720AD" w14:paraId="0FFFF35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7E7947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A37281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08ECD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71E3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embranace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25C3C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Vareschi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D409E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8C924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D4708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EECB5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FC3EB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6D853A1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9261A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3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5CBFEC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FAB7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5E3F7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rieurian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B5277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é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B726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42EC9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7B556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, 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88A76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8A5F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wood, climbing, dimorphic</w:t>
                  </w:r>
                </w:p>
              </w:tc>
            </w:tr>
            <w:tr w:rsidR="00C422DF" w:rsidRPr="007720AD" w14:paraId="13AD10C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B12D1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BFC4EF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6DC1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A91E6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arce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00B0C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ake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8BC90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AC8E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E9667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0D06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C20E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8AF7BB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16853D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A6635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1A99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E76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ur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65E3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R.M. Tryon &amp; Stol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D374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28C4B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0F6A2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67896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0EDFE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256EFD4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F296E5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37C25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B2BF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5CD9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raesta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FE6D1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AB976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DCC7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CE109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6093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FB29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129F189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DF848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7" w:name="_Hlk124965422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8FD48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E322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lbi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A1461E" w14:textId="0E8CADEA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digii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ia lindigii (Mett.) R.C.Moran, Labiak &amp; Sundue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0BEFF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C. Ch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010B4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1A80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AD7EB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E29F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0053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7"/>
            <w:tr w:rsidR="00C422DF" w:rsidRPr="007720AD" w14:paraId="3EA46BD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C7E11C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B7C9B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53CA6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87FA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icholep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B324F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osenst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9D74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9CF6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B4225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9602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E141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B0C895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4CB0CE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8" w:name="_Hlk124965429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3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CBB9B7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47128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9D60D0" w14:textId="7D0B6E31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terrup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97DA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Willd.) K. Iwats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B0447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3EF94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EDB1D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CB926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BBDC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8"/>
            <w:tr w:rsidR="00C422DF" w:rsidRPr="007720AD" w14:paraId="7CD4A4D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AFEDC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E6B5A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867E5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AA186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mbigu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776C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ddi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8C597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5097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C2744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F29B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56D9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0CE45B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4C5FB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lastRenderedPageBreak/>
                    <w:t>JM 4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A47397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73E7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894F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cul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A95C9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. Navarrete &amp; B. Øllg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52DF2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47DF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55B63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3C6D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35CB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C8B657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454B25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04A133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D0D3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ctar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3C21B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cis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E614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v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9E83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385B2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0D3C7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D540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0BD8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54BCCF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AC11FA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9" w:name="_Hlk124965439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DE879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8AEF6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10426D" w14:textId="19B197C0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los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D125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. Martens &amp; Galeotti) Crawford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A8657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4854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EFD14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3BA8C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C749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9"/>
            <w:tr w:rsidR="00C422DF" w:rsidRPr="007720AD" w14:paraId="04B082E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804441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6B4A44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0E4E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716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expans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4EE3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Willd.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8553D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EE0C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74308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75975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3C7DB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3EE8879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29B41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922D9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FE74D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D44F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tissim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0204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i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6077E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E39A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A0725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4F7A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1D52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180744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9A568E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9B5DA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9BB5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86F5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rassirhizom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7AC35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ellinge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A55B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B882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0 - 68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82D53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39D3F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85FE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54BF026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7FA69B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CB57C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6B82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diant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7E3D5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crophyll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04F6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722F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/bw WIS 1 &amp;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84AE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335A4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1AFAC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14A6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CA67F16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D48DA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EFF44D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FFC4F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3322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B2DC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D1A8D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/bw WIS 1 &amp;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4723E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39796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F299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F1787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1A8A16F2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A6648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4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0F3A5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2D81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D82E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7E6B6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Aubl.) C. Presl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EA3C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29B41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EFD4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B1E7B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14519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 on wood</w:t>
                  </w:r>
                </w:p>
              </w:tc>
            </w:tr>
            <w:tr w:rsidR="00C422DF" w:rsidRPr="007720AD" w14:paraId="6EE14A0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E9F11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0 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7747E3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1BFD2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CC4326" w14:textId="0BE6E5F8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laetum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asplenium laetum (Sw.) L.Regalado &amp; Prada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38CB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D7EE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D5D9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0B815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6E67E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95260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1EBED87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3E1430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0 b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3D48F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93D6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91767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ndler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7B28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.C. Ea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BE11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B769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62407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5056E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2363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349D53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A832F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5D4BFD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CFBCF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92571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dn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238F4E" w14:textId="77777777" w:rsidR="00A570F2" w:rsidRPr="00400722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val="de-DE" w:eastAsia="de-DE"/>
                    </w:rPr>
                  </w:pPr>
                  <w:r w:rsidRP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val="de-DE" w:eastAsia="de-DE"/>
                    </w:rPr>
                    <w:t>(Kunze ex Klotzsch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3D72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5FCB6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0A51B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EE64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86612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 on dead wood, thick rhizome</w:t>
                  </w:r>
                </w:p>
              </w:tc>
            </w:tr>
            <w:tr w:rsidR="00C422DF" w:rsidRPr="007720AD" w14:paraId="05F5F6E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2861D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0" w:name="_Hlk124965469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E3565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72B0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F8D665" w14:textId="0A5CFABA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gante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45CA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R.M. Try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67AA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F872E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5D58C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247BC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AD49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10"/>
            <w:tr w:rsidR="00C422DF" w:rsidRPr="007720AD" w14:paraId="5EE059D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80DA7D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EEC346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A40D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9BEC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val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BD2A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. Fourn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231C1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FA295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10361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F8ABA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DE43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1B4E13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FE2CA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1" w:name="_Hlk124965475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A73B2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85B7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E1E624" w14:textId="0300524F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llitid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46C05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C. Presl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4D3A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D472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4332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E6D19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02564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 on wood</w:t>
                  </w:r>
                </w:p>
              </w:tc>
            </w:tr>
            <w:tr w:rsidR="00C422DF" w:rsidRPr="007720AD" w14:paraId="784BE1B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332069B" w14:textId="77777777" w:rsidR="00A570F2" w:rsidRPr="007720AD" w:rsidRDefault="00A570F2" w:rsidP="007073FE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13429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2E87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1B4876" w14:textId="6330DC3F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terrup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B7C4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Willd.) K. Iwats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E880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85A3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E8EB7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9D72A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44E6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11"/>
            <w:tr w:rsidR="00C422DF" w:rsidRPr="007720AD" w14:paraId="6CF2408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21F17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DC8F0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B34F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diant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F561E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min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BAF3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unze ex Miq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1982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A1E4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BBC1E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0AAB2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5521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hort rhizome</w:t>
                  </w:r>
                </w:p>
              </w:tc>
            </w:tr>
            <w:tr w:rsidR="00C422DF" w:rsidRPr="007720AD" w14:paraId="216EF61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4A160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DED5A7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B5298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06074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xpans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5187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Willd.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CC1F3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D6A6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B8799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1DD7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E2DE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1EC74E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8E3B3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25B22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4551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stre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45E6B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B07C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A2574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FC59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56 - 66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F8C72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FC70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69DA6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AFB28F6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74D0FC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5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263A4B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rat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B3666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na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6D9BB2" w14:textId="2B746FFD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bicolo</w:t>
                  </w:r>
                  <w:r w:rsidR="003916C6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FAE0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uomisto &amp; R.C. Mora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8CB4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E777C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EA2D8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E1B55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F78D7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/w kindel, dimorphic</w:t>
                  </w:r>
                </w:p>
              </w:tc>
            </w:tr>
            <w:tr w:rsidR="00C422DF" w:rsidRPr="007720AD" w14:paraId="1B5979F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05F1C3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BCA42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lechn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5F238C" w14:textId="4D785FF4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alpichlaen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E39F5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olubil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6441E5" w14:textId="441DE1F4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</w:t>
                  </w:r>
                  <w:r w:rsidR="00441207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40A2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AC4D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171BB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8F0E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2F08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ozme long creeping, sori in rows on both sides of midvene</w:t>
                  </w:r>
                </w:p>
              </w:tc>
            </w:tr>
            <w:tr w:rsidR="00C422DF" w:rsidRPr="007720AD" w14:paraId="0D138E1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2A8ED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5B94D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rat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E43BB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na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D37242" w14:textId="50DAC9CC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eprieur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D33035" w14:textId="13B50B72" w:rsidR="00A570F2" w:rsidRPr="007720AD" w:rsidRDefault="00B676DB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Hook.) R.M. Try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ED40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C4509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54CB4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077C5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3AA68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morphic, strong rhizome, errect standing</w:t>
                  </w:r>
                </w:p>
              </w:tc>
            </w:tr>
            <w:tr w:rsidR="00C422DF" w:rsidRPr="007720AD" w14:paraId="473AFAD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23FDF2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760B53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157F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indsa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B663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ric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0545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Dryan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3E697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5FC8B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A455A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767F1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F79C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thin</w:t>
                  </w:r>
                </w:p>
              </w:tc>
            </w:tr>
            <w:tr w:rsidR="00C422DF" w:rsidRPr="007720AD" w14:paraId="5DBD6B7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CB4FF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6BA36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D903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accolo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5E85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ega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24B13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aulf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AED6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6053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8103B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7862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55FC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BAC9A4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6CFBA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A3FE6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85593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BCE65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japurens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DDF4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art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F0D24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BFFE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9284E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028C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E4701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CF25F6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7A6E4D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2" w:name="_Hlk12496549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8A6DB1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309F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12C23" w14:textId="4A5A3D50" w:rsidR="00B676DB" w:rsidRPr="007720AD" w:rsidRDefault="00B676DB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rcan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E6E0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Maxon &amp; C.V. 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>Morton) C.V. Mor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4CF6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991DC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19667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7CBC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45EF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12"/>
            <w:tr w:rsidR="00C422DF" w:rsidRPr="007720AD" w14:paraId="1853390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94304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AFD716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F565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accolo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3DDFD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aequal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C068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unze) Mett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88626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335D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A592E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0250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AFC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490FC5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BC052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C3873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B5E5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indsa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2115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milun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32E6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C. Chr.) C. Ch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BCD49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350F1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906B2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6A83F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5492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A8558C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92E94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B14AB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F1A9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F891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oide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E7C5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Christ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84DD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2B31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0E94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671A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7F023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</w:t>
                  </w:r>
                </w:p>
              </w:tc>
            </w:tr>
            <w:tr w:rsidR="00C422DF" w:rsidRPr="007720AD" w14:paraId="20F99E0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8AB2E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6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A1249D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A7A1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ichomane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FA40C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93FEC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A265D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290C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CB6AC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CB3F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499C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72D01C9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3303C0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C7C797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4CB3A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diant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94FD4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min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C6B2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unze ex Miq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B1AA3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DB5C0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2 - 100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65D81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201E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38884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</w:t>
                  </w:r>
                </w:p>
              </w:tc>
            </w:tr>
            <w:tr w:rsidR="00C422DF" w:rsidRPr="007720AD" w14:paraId="21FDAA6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4E612E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96F91A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3402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indsa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555B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chomburgk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B3E4C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lotzsch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5D0F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35B2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FC7BB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239B1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007E6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D3AA09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B7F16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59780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3766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75F3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ide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FA84C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Hedw.) Copel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C4A9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AFF9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0253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4D06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F467B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on dead wood</w:t>
                  </w:r>
                </w:p>
              </w:tc>
            </w:tr>
            <w:tr w:rsidR="00C422DF" w:rsidRPr="007720AD" w14:paraId="3EB5383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D2F3F3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898AE3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61602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B1C9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cor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8C02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unze) T. Moor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4AA6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F1B1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2318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7FC2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4E7A4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on dead wood</w:t>
                  </w:r>
                </w:p>
              </w:tc>
            </w:tr>
            <w:tr w:rsidR="00C422DF" w:rsidRPr="007720AD" w14:paraId="7AA8859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939F0E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EDB380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01AFF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C8C33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F5F41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A0F6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2D0E1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82E3E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6DA9F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1E90D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leaning trunk</w:t>
                  </w:r>
                </w:p>
              </w:tc>
            </w:tr>
            <w:tr w:rsidR="00C422DF" w:rsidRPr="007720AD" w14:paraId="5652BC8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E18DB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A9FFC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A64A3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7ABF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rbignyan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052A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Fée) T. Moore: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3540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0262C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94B31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A6DBF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52249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on dead wood</w:t>
                  </w:r>
                </w:p>
              </w:tc>
            </w:tr>
            <w:tr w:rsidR="00C422DF" w:rsidRPr="007720AD" w14:paraId="1688EF4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F1845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12325B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6AD12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E749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hlorolep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08BA8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E8F62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3834F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540E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C284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38F9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on dead wood</w:t>
                  </w:r>
                </w:p>
              </w:tc>
            </w:tr>
            <w:tr w:rsidR="00C422DF" w:rsidRPr="007720AD" w14:paraId="09187C8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E4F17B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B4E44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AA1EA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67100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obov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DE1C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E629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DCE2E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FA63B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CFE6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D539D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on dead wood</w:t>
                  </w:r>
                </w:p>
              </w:tc>
            </w:tr>
            <w:tr w:rsidR="00C422DF" w:rsidRPr="007720AD" w14:paraId="10E7F04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B6EAF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04E79A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9E5E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92A1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raminifoli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590C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aulf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3DB9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F644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A50E9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2E5BD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858FB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fallen tree</w:t>
                  </w:r>
                </w:p>
              </w:tc>
            </w:tr>
            <w:tr w:rsidR="00C422DF" w:rsidRPr="007720AD" w14:paraId="0722430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CFA54A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3" w:name="_Hlk124965506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7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A8E314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04795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B083BB" w14:textId="52C46745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val="es-ES" w:eastAsia="de-DE"/>
                    </w:rPr>
                    <w:t>c</w:t>
                  </w:r>
                  <w:r w:rsidR="00A570F2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val="es-ES" w:eastAsia="de-DE"/>
                    </w:rPr>
                    <w:t>ostata</w:t>
                  </w:r>
                  <w:r w:rsidR="00441207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val="es-ES" w:eastAsia="de-DE"/>
                    </w:rPr>
                    <w:t xml:space="preserve"> (syn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val="es-ES" w:eastAsia="de-DE"/>
                    </w:rPr>
                    <w:t xml:space="preserve">: Ananthacorus angustifolius (Sw.)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Underw. &amp; Maxon</w:t>
                  </w:r>
                  <w:r w:rsidR="00441207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BA77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un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853A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1FB5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94 - 1011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7D0F4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C082A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61AC7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fallen tree</w:t>
                  </w:r>
                </w:p>
              </w:tc>
            </w:tr>
            <w:tr w:rsidR="00C422DF" w:rsidRPr="007720AD" w14:paraId="2165E88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872F9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4" w:name="_Hlk124965513"/>
                  <w:bookmarkEnd w:id="13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DE7050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B863D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DAEC79" w14:textId="6CA68519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antho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AEAEB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sch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720E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ET from WIS 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A06B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70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404A0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65A49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684D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bookmarkEnd w:id="14"/>
            <w:tr w:rsidR="00C422DF" w:rsidRPr="007720AD" w14:paraId="1709169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D9759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24A481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BBDD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3F17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smundacea cf. caud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675B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umb. &amp; Bonpl. ex Willd. / Kun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286A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7882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3D1BC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5E755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C81CE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 creeping</w:t>
                  </w:r>
                </w:p>
              </w:tc>
            </w:tr>
            <w:tr w:rsidR="00C422DF" w:rsidRPr="007720AD" w14:paraId="2B1552A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2B48E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3D710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94C0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A512E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cul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D2A3E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. Navarrete &amp; B. Øllg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E583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E6DF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0D465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4FAAB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5593D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innae 200x100x70</w:t>
                  </w:r>
                </w:p>
              </w:tc>
            </w:tr>
            <w:tr w:rsidR="00C422DF" w:rsidRPr="007720AD" w14:paraId="07658B9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C10CFA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BFBCEC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3790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BD44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ur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F7EB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R.M. Tryon &amp; Stol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1789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002A2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5E41A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08BC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34030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CE6FCB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DA934D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4 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F5BED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AB5F5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765C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rice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B68D2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520BF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A2448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2A8B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303B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7523B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 on dead wood, rhizome long climbing</w:t>
                  </w:r>
                </w:p>
              </w:tc>
            </w:tr>
            <w:tr w:rsidR="00C422DF" w:rsidRPr="007720AD" w14:paraId="4785030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478DF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5" w:name="_Hlk124965530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4 b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C1F48C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3917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clu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4B1FBA" w14:textId="2F83E079" w:rsidR="00A570F2" w:rsidRPr="007720AD" w:rsidRDefault="00626BC9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ilodon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0CDF9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.G.Pric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E96B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D2006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6693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38BA5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521F3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 on dead wood, rhizome long climbing</w:t>
                  </w:r>
                </w:p>
              </w:tc>
            </w:tr>
            <w:bookmarkEnd w:id="15"/>
            <w:tr w:rsidR="00C422DF" w:rsidRPr="007720AD" w14:paraId="17BBC71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4D239A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FF982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0868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ADA1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mbigu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1AFE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ddi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9DA1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49E2F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964A9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B9848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1D6B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324A90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9D2BB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469D29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C0F0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E3C62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ud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36083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un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E6AA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28065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88B5A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AEF8A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86F9A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 on wood</w:t>
                  </w:r>
                </w:p>
              </w:tc>
            </w:tr>
            <w:tr w:rsidR="00C422DF" w:rsidRPr="007720AD" w14:paraId="7D73F21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0763DB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329DE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37C9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2F74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ortuos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8BFF0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.C. Mora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C3EE2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94785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D91BD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0DBB1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CFD6E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lant &gt; 2m, 110x50x35</w:t>
                  </w:r>
                </w:p>
              </w:tc>
            </w:tr>
            <w:tr w:rsidR="00C422DF" w:rsidRPr="007720AD" w14:paraId="2B627F4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41B79E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D2179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vall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2BD12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ephrolep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03FBC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vular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DE814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Vahl) Mett. ex 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>Kru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12F41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2AC1A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54702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5F301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C54E8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CE3180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CB90E9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8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271D4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F5193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D6337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8060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ook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09928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47426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CB187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76B6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43E63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tr w:rsidR="00C422DF" w:rsidRPr="007720AD" w14:paraId="42310A1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F1EAF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7452F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40C92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7156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cul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1E9F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D305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8F6A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F526E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E288E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AA81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tr w:rsidR="00C422DF" w:rsidRPr="007720AD" w14:paraId="74D7D892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E5D47F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B9E6A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78052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6A45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F8BF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Aubl.) C. Presl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DA4B3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8424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6C5F6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9423A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2934B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63D5668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79C4A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6" w:name="_Hlk124965525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1E50A9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D531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net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E66BF5" w14:textId="26B0C7F6" w:rsidR="00A570F2" w:rsidRPr="007720AD" w:rsidRDefault="00626BC9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itrifolium (syn</w:t>
                  </w:r>
                  <w:r w:rsid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400722" w:rsidRP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taenium citrifolium (L.) Schuettp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C888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Split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1DB9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5343E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61FCB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28F0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B1109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16"/>
            <w:tr w:rsidR="00C422DF" w:rsidRPr="007720AD" w14:paraId="0656BE4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CCB8A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77F17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B7C7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73318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ywaens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3EE1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Jenman) Alston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5FC73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69B5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624F3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8606C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BE44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hort rhizome</w:t>
                  </w:r>
                </w:p>
              </w:tc>
            </w:tr>
            <w:tr w:rsidR="00C422DF" w:rsidRPr="007720AD" w14:paraId="01D0739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8CEE3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40A69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78069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A0F2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ractiserial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7D01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A0A0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44098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2EF60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A177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68FD7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hort rhizome, errect</w:t>
                  </w:r>
                </w:p>
              </w:tc>
            </w:tr>
            <w:tr w:rsidR="00C422DF" w:rsidRPr="007720AD" w14:paraId="191B904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4EEDB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A5BCC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B7C83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8876F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xalt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49AAA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unze) Sprin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25250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0A85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B4AC7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 - 2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49B9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5BAD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redominant, long climbing</w:t>
                  </w:r>
                </w:p>
              </w:tc>
            </w:tr>
            <w:tr w:rsidR="00C422DF" w:rsidRPr="007720AD" w14:paraId="4A8D48F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17A643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F63277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EE9E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5302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data cf. parker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92AD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Klotzsch / (Hook. &amp; Grev.) Spring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2472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490D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9CF32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2981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46C8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D3F5C3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93648A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28E56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884F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4D51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ractiserial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4738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3C49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E5CD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0A5CC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971D7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52DE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morphic, short rhizome, errect</w:t>
                  </w:r>
                </w:p>
              </w:tc>
            </w:tr>
            <w:tr w:rsidR="00C422DF" w:rsidRPr="007720AD" w14:paraId="522884C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2C107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24A17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74DE2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7B1E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c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46BA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 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5C80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BAB1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347C6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9580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668C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1697724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77BB42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FBBAD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rat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FF36E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na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EAD7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Wendland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46D7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chb. f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CAA0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714A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3CE90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C3B49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F2D3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78959C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B084F5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8D850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967DB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62EA6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ortuos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C6EE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.C. Mora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BE14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251CD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D0094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0079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4210C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80x60x60</w:t>
                  </w:r>
                </w:p>
              </w:tc>
            </w:tr>
            <w:tr w:rsidR="00C422DF" w:rsidRPr="007720AD" w14:paraId="7D21809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B464B2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2BE47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C036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sophi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F959A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uspid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F1F9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unze) D.S. Conant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0C9AE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A0AD5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27FA9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C54E0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4FD81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70x70x45</w:t>
                  </w:r>
                </w:p>
              </w:tc>
            </w:tr>
            <w:tr w:rsidR="00C422DF" w:rsidRPr="007720AD" w14:paraId="26ABE7F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94FB8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26568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7089A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5EC2A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 cf. decuss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5F91A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Procto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64C5C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056AF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7 - 68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E48A2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95A6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0F57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F42AF3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BEF17F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E7851A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E045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DB4D6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cul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348F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. Navarrete &amp; B. Øllg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5FE5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E0E2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53B1E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DB99F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AD9B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280x80x120</w:t>
                  </w:r>
                </w:p>
              </w:tc>
            </w:tr>
            <w:tr w:rsidR="00C422DF" w:rsidRPr="007720AD" w14:paraId="432F31C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C493AD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062D36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54B7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14C76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crophyll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33355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v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92A3A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9DDF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93AEB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A2FA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26E5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, errect</w:t>
                  </w:r>
                </w:p>
              </w:tc>
            </w:tr>
            <w:tr w:rsidR="00C422DF" w:rsidRPr="007720AD" w14:paraId="0FD792E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4949D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7" w:name="_Hlk12496554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46BBA1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lechn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CE65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lechn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06E6F4" w14:textId="34413F8F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xine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D712E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ll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FE0AB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ED77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1BC5B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7D61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0368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, dimorphic pinnae</w:t>
                  </w:r>
                </w:p>
              </w:tc>
            </w:tr>
            <w:bookmarkEnd w:id="17"/>
            <w:tr w:rsidR="00C422DF" w:rsidRPr="007720AD" w14:paraId="33574FA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C2C78D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125D6A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A7D39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6D911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crophyll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64DB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v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337F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9DD19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7E6CB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1D80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DE184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40x50x30</w:t>
                  </w:r>
                </w:p>
              </w:tc>
            </w:tr>
            <w:tr w:rsidR="00C422DF" w:rsidRPr="007720AD" w14:paraId="2909B7F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797F2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B482F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vall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5412F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ephrolep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68DE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vular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3A4F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Vahl) Mett. ex Kru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180A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507E2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043E8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DFF99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76FE6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E0F224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4E43C3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2E661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4381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C5CE8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plumier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910EC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ook. &amp; Grev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F093D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63F3F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92732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 - 2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57F8F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F690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thin, creeping</w:t>
                  </w:r>
                </w:p>
              </w:tc>
            </w:tr>
            <w:tr w:rsidR="00C422DF" w:rsidRPr="007720AD" w14:paraId="1F25C9F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5A3BE1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8" w:name="_Hlk12496555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5C1313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8A08E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59FA0" w14:textId="4771262B" w:rsidR="00B676DB" w:rsidRPr="007720AD" w:rsidRDefault="00127219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cuss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499F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Procto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67C5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10FBD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9B663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AD1B6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012C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60x40x50</w:t>
                  </w:r>
                </w:p>
              </w:tc>
            </w:tr>
            <w:bookmarkEnd w:id="18"/>
            <w:tr w:rsidR="00C422DF" w:rsidRPr="007720AD" w14:paraId="635BCB3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7C17C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4D2BC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A3DC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4C044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ywaens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4D315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Jenman) Alston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69F79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4C84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84B74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78449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ECED6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 leaveas lighter &amp; smaller than steril</w:t>
                  </w:r>
                </w:p>
              </w:tc>
            </w:tr>
            <w:tr w:rsidR="00C422DF" w:rsidRPr="007720AD" w14:paraId="653DA62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38F547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CA768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7388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chlaen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355C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uncatul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3958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F54C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7996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7C446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5A26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7B1E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, errect, circular arrangement of pinnae</w:t>
                  </w:r>
                </w:p>
              </w:tc>
            </w:tr>
            <w:tr w:rsidR="00C422DF" w:rsidRPr="007720AD" w14:paraId="5FB1E7D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91C0B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3F3CA7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ABBB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490ADD" w14:textId="671D5E67" w:rsidR="00A570F2" w:rsidRPr="007720AD" w:rsidRDefault="00127219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mundacea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32AD2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umb. &amp; Bonpl. ex Will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29AE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1920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F152B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FE5AF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F5A46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morphic</w:t>
                  </w:r>
                </w:p>
              </w:tc>
            </w:tr>
            <w:tr w:rsidR="00C422DF" w:rsidRPr="007720AD" w14:paraId="612B9BB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71872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FF096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CC39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BC1A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57FF9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Aubl.) C. Presl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F52C2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ABCE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191C8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6857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E6893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 creeping</w:t>
                  </w:r>
                </w:p>
              </w:tc>
            </w:tr>
            <w:tr w:rsidR="00C422DF" w:rsidRPr="007720AD" w14:paraId="129A3E5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1026C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50700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9E58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BBA8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irrh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46B7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ch. ex Will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F2089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4074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2 - 69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D478C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2A61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FCC1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76D8EC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256CD6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19" w:name="_Hlk124965579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7129F9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804B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DE4952" w14:textId="04BD1CA3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terrup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AF890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Willd.) K. 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>Iwats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27F0B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lastRenderedPageBreak/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4B42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40192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12BB6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AD03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, errect</w:t>
                  </w:r>
                </w:p>
              </w:tc>
            </w:tr>
            <w:bookmarkEnd w:id="19"/>
            <w:tr w:rsidR="00C422DF" w:rsidRPr="007720AD" w14:paraId="4D360EA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10BA41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6A1DB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vall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60F26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ephrolep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40633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vular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2AE9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Vahl) Mett. ex Kru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5B3FB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A84DA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B821B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F325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E80C8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8684042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DDE0F6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B0226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ACB0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ta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CC244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ine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99D7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E173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1CBE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B1E4C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A2C43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4F547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leathery, stiff leaves, sorie in two lines</w:t>
                  </w:r>
                </w:p>
              </w:tc>
            </w:tr>
            <w:tr w:rsidR="00C422DF" w:rsidRPr="007720AD" w14:paraId="3C9C2A5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275F4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22FBCC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696E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C64F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hlorolep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DE743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1CC0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05CE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CCEF0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FAF20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23D4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rhizome short creeping</w:t>
                  </w:r>
                </w:p>
              </w:tc>
            </w:tr>
            <w:tr w:rsidR="00C422DF" w:rsidRPr="007720AD" w14:paraId="6EDEAFD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E1003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764EC7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CFC26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61E65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ngustifro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CDD0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é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B62A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8A3A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FDFE4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10815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3E01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tr w:rsidR="00C422DF" w:rsidRPr="007720AD" w14:paraId="7887103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00C5A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4F1AA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259DB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diant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20C42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ulverulen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1124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BF39C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19445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5E9EE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030F1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65980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 creeping</w:t>
                  </w:r>
                </w:p>
              </w:tc>
            </w:tr>
            <w:tr w:rsidR="00C422DF" w:rsidRPr="007720AD" w14:paraId="069CC4F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08745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090D8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DAFB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lbi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FDCFCA" w14:textId="46F65205" w:rsidR="00A570F2" w:rsidRPr="007720AD" w:rsidRDefault="00186F97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digii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ia lindigii (Mett.) R.C.Moran, Labiak &amp; Sundue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1945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C. Ch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7FFC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1537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04DB6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62FC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6B76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2E710D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73BFA7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30461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1B57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03A0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mbonasa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239B6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osenst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0CE6A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FA60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4781D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4C44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E6521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rocks</w:t>
                  </w:r>
                </w:p>
              </w:tc>
            </w:tr>
            <w:tr w:rsidR="00C422DF" w:rsidRPr="007720AD" w14:paraId="0EDFBB3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57DB4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292407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BFC5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023F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4126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7E76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8221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59EDC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03EB0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5CF9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rocks</w:t>
                  </w:r>
                </w:p>
              </w:tc>
            </w:tr>
            <w:tr w:rsidR="00C422DF" w:rsidRPr="007720AD" w14:paraId="68A70B2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81F2BD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EE29E2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DAAC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0AB6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ndler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10A25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.C. Ea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3184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B058B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48A91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8BC92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B1737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22CDA11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B637A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269490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2388C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422D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tissim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DB5C1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i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6973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8CE40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41 - 1056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13D45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C6604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6961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rrect</w:t>
                  </w:r>
                </w:p>
              </w:tc>
            </w:tr>
            <w:tr w:rsidR="00C422DF" w:rsidRPr="007720AD" w14:paraId="296C968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5AA07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6F888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A6D1D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CCD2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quamulos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C327A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 de la Sota i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D42B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890F1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15234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F806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0D33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tr w:rsidR="00C422DF" w:rsidRPr="007720AD" w14:paraId="0FA2C80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5D8595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0" w:name="_Hlk124965567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7E943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C372A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139324" w14:textId="733803CA" w:rsidR="00A570F2" w:rsidRPr="007720AD" w:rsidRDefault="00186F97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uscopunctata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dictyophylla (Kunze ex Mett.) de la Sota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00B7A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Hook.) Vareschi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933B6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5A59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2A311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AB1C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8064A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rhizome partly /w light scales, dark</w:t>
                  </w:r>
                </w:p>
              </w:tc>
            </w:tr>
            <w:bookmarkEnd w:id="20"/>
            <w:tr w:rsidR="00C422DF" w:rsidRPr="007720AD" w14:paraId="6BD26D6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2E112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F8633A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vall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78B1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ephrolep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3FB8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vular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8777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Vahl) Mett. ex Kru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10597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454E6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DD77E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4E5C8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4129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637BDB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2BD34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FA487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E26E5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B0CC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lasiopu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99F8F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lotzsch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F0090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96EBF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E84DC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FBE7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E102D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sori in one row on both sides of midvene, single pinnae distant in fertile leaves</w:t>
                  </w:r>
                </w:p>
              </w:tc>
            </w:tr>
            <w:tr w:rsidR="00C422DF" w:rsidRPr="007720AD" w14:paraId="4F6BA02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376D3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098E4C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8E196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72A16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rassirhizom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A78DD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ellinge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FA4B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20DD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DB471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41E7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5E36D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E708936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EEC49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9DE79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E2257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C45A3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ud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C5BF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un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5E002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39094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2691B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B1AD1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4941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049CC7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E4CB2D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1" w:name="_Hlk124965588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F767E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DB54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582A3B" w14:textId="4CF8AAF6" w:rsidR="00B676DB" w:rsidRPr="007720AD" w:rsidRDefault="00B676DB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pulen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58D5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 Fosber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0189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079C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05FB4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853F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F490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21"/>
            <w:tr w:rsidR="00C422DF" w:rsidRPr="007720AD" w14:paraId="5608513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A364E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073E0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69AE6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544E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4818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EFEF6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BFC63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051 - 105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250D1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7514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A0AC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2C7CBB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820D3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E69F5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01D8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DC196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sypleuron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C7F31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unze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C4B1C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ver 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E63B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92D20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8FC9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3802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3AC760A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5DF37A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F6795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E13A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98EE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rice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03DC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3104D0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924F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F2FF0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2E9F6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A6604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AE1BA0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DD4962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F903C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61F33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BCC0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rice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2747D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FBC39E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8C6D5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4CC1B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B021A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0903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45282A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0AACA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32A6B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672D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57D3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lasiopu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6AE8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lotzsch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661419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1DD3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3E4C1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F9E2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6D61E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D1CAFF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C6B64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3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F055EB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vall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1040A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ephrolep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8DA90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ndul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9A41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Raddi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C6B1BC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9D3F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9CF92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0EB4E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3E6E5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up to 2m, pendant</w:t>
                  </w:r>
                </w:p>
              </w:tc>
            </w:tr>
            <w:tr w:rsidR="00C422DF" w:rsidRPr="007720AD" w14:paraId="20B0553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09769D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2" w:name="_Hlk124965608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BC3AE5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047F5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nanthacoru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964C35" w14:textId="34C569CE" w:rsidR="00A570F2" w:rsidRPr="007720AD" w:rsidRDefault="00F30B0A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gustifoli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F63CB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Sw.) Underw. &amp; Maxon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82DE98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A2241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4FE87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9574A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A930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22"/>
            <w:tr w:rsidR="00C422DF" w:rsidRPr="007720AD" w14:paraId="18B8EEB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7C30AF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lastRenderedPageBreak/>
                    <w:t>JM 14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08928C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ED71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2F7DA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hlorolep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F33EC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BD0E32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D678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CDDC7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8EE9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ABC5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3768A79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9AA133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CAFAB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4D600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69DF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c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B243D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 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E0A515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29EF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DB5EB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CC66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7D3BB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185E1D2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4F2D42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3" w:name="_Hlk124965616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2C0C24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E981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leopelit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0A601E" w14:textId="36900FDB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crocarp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16360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ory ex Willd.) Kaulf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2400FD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46BE3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FBB7F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CE62B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ADDF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23"/>
            <w:tr w:rsidR="00C422DF" w:rsidRPr="007720AD" w14:paraId="2E31BF3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D90D6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8889A9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9E7F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9E53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E338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ED6A55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1533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786D7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0B5D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1081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E3C58F6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582194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B112A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95DC8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stre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394E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f. Excul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87639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Tindal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03A48B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CC2D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F7B2F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9AB8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B44EB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210x110x100</w:t>
                  </w:r>
                </w:p>
              </w:tc>
            </w:tr>
            <w:tr w:rsidR="00C422DF" w:rsidRPr="007720AD" w14:paraId="1B9D000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C2D9B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CBBF7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14B2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209AE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alzman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E3F0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Fée) C.V. Mor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7C2166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A0C4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55533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6615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54F73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6AC025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115E5F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02489D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C853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4A35B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FBD1E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Aubl.) C. Presl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AF45C9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14E77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00A9F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84E6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824C0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 creeping</w:t>
                  </w:r>
                </w:p>
              </w:tc>
            </w:tr>
            <w:tr w:rsidR="00C422DF" w:rsidRPr="007720AD" w14:paraId="5777396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FE35E6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0A8C3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5071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C18F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ur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C605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R.M. Tryon &amp; Stol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DE6BC8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D995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56768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0E0A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C667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563B672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3E181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4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D34D2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899EA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9771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d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E98A9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lotzsch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75EBCA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E387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C432F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E4F5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AF82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55924C1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FF0C5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4" w:name="_Hlk124965622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2DAFE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5680E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9D1036" w14:textId="7FF55160" w:rsidR="00B676DB" w:rsidRPr="007720AD" w:rsidRDefault="00B676DB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pposi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83DB3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Vahl) Chin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7E4AC4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06FD1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277A6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8F733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4509B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bookmarkEnd w:id="24"/>
            <w:tr w:rsidR="00C422DF" w:rsidRPr="007720AD" w14:paraId="641D1E4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87D87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2C85E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DF991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FFFF3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iserial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EE92E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85C0E5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45CE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FDF5A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C4EA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66B43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climbing</w:t>
                  </w:r>
                </w:p>
              </w:tc>
            </w:tr>
            <w:tr w:rsidR="00C422DF" w:rsidRPr="007720AD" w14:paraId="0576D68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C1EE0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79A91B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D4EE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cro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C6CB2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orresian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6B6B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Gaudich.) Chin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0B0E9E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3C94E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29ED3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7D20E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642F4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compact</w:t>
                  </w:r>
                </w:p>
              </w:tc>
            </w:tr>
            <w:tr w:rsidR="00C422DF" w:rsidRPr="007720AD" w14:paraId="3D763DC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B114FD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231A2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22EBF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C27C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crophyll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24AAB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v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B5182C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</w:t>
                  </w:r>
                  <w:r w:rsidR="00ED3A21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.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"Kosutka"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6D41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87EBA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695B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E1C6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200x70x80. rhizome errect</w:t>
                  </w:r>
                </w:p>
              </w:tc>
            </w:tr>
            <w:tr w:rsidR="00C422DF" w:rsidRPr="007720AD" w14:paraId="6BA0207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C2CC9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D303F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043A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leopel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3304E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mbycin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4FA3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axon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46FF9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C705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22 - 97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34EA8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14F01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4C6A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DA5354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909C05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62459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7B9E7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7A97B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siopu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1B1D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lotzsch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4A5EE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2891B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22 - 97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6B481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B870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BAB4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306203D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5FB11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BD6B5D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0ADFD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39C9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EDFC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EC4D3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5A97B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22 - 97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7BEAF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F15C7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74580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3D7E900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B3A66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A7F532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A5C8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18EF3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smundace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9D7AF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umb. &amp; Bonpl. ex Will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82AD0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3567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22 - 97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C002E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3CC2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EB2F3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5E41B83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B67D7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9B5A3A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53DE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96A9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pulen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FCDCB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 Fosber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AC17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13F38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22 - 97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71582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50BF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BCE2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about 20 pinnae in a cluster</w:t>
                  </w:r>
                </w:p>
              </w:tc>
            </w:tr>
            <w:tr w:rsidR="00C422DF" w:rsidRPr="007720AD" w14:paraId="3F69AFD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A455B6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5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1D0E3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AADDB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09DDF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ortuos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948C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.C. Mora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F0C9D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7BAB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22 - 97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74CCC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E0E7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1C1B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115x35x40, rhizome short, errect</w:t>
                  </w:r>
                </w:p>
              </w:tc>
            </w:tr>
            <w:tr w:rsidR="00C422DF" w:rsidRPr="007720AD" w14:paraId="0D004BC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48CA90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33D08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8373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EDF42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BB70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C689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8E1C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22 - 97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D7DB3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01D6C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9945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pinnae dimorphic</w:t>
                  </w:r>
                </w:p>
              </w:tc>
            </w:tr>
            <w:tr w:rsidR="00C422DF" w:rsidRPr="007720AD" w14:paraId="4C0341C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F680F7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6266A4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C8E1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81559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rist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BDF9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rack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193CF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45135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04E11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3C88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3EF9D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</w:t>
                  </w:r>
                </w:p>
              </w:tc>
            </w:tr>
            <w:tr w:rsidR="00C422DF" w:rsidRPr="007720AD" w14:paraId="45ABBEC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3FF9A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FE861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FCC3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D856C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rice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85404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FF713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A6C58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F4027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0F5AD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1C81C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, rhizome long creeping, greenish</w:t>
                  </w:r>
                </w:p>
              </w:tc>
            </w:tr>
            <w:tr w:rsidR="00C422DF" w:rsidRPr="007720AD" w14:paraId="3AE30A8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8C2D26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50F7C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1FCA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A64D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arce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FE027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ake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B27B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314FE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D23DF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A0BEE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C8229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D30DC5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3181F4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F73F9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3C30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0AC87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B974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AC4C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0F1B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A0BDB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9A4E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CEC3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arranged circular, orangish hairs</w:t>
                  </w:r>
                </w:p>
              </w:tc>
            </w:tr>
            <w:tr w:rsidR="00C422DF" w:rsidRPr="007720AD" w14:paraId="5F249C6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6814F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6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9DDF67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44C1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C77F5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ine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6BFC00" w14:textId="31292E72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L.) </w:t>
                  </w:r>
                  <w:r w:rsidR="00F30B0A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J. E. </w:t>
                  </w: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AF60F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27E33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435AC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FED3A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095C3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601DAA72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A91DC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8CA32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avall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09F2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Nephrolep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A0514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ctin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5BEA1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Willd.) Schott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2F41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F675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0063F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08FBE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B5F8F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5BC881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D20BB8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BC6B6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422D2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lbi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CAAE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mipinnatifid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A55C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Fée) Alston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D44FD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06F9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9C28D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D769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043D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1315E9D2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CBD2B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02D40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0B68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A8AD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183D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Aubl.) C. Presl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FCCBB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1F1DD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C99BF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708C0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B7A3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long creeping</w:t>
                  </w:r>
                </w:p>
              </w:tc>
            </w:tr>
            <w:tr w:rsidR="00C422DF" w:rsidRPr="007720AD" w14:paraId="721070C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AB7C7E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6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77D90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0F5BA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3C77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mbigu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C155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ddi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F3133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35ECF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CFB4F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5E32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BBEA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7BDDCF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BC4AA1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2BDF59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84905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A1CFD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japurens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B039F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art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AC62B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52EF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B51B5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E7F6E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F7211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Stelzroots</w:t>
                  </w:r>
                </w:p>
              </w:tc>
            </w:tr>
            <w:tr w:rsidR="00C422DF" w:rsidRPr="007720AD" w14:paraId="2139633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9D255C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5329F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1E896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chlaen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8B32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uncatul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10D3C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99FEB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CDA8D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D4263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C9DB9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FA667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/w large orange scales, up to 80cm</w:t>
                  </w:r>
                </w:p>
              </w:tc>
            </w:tr>
            <w:tr w:rsidR="00C422DF" w:rsidRPr="007720AD" w14:paraId="09FBC9C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1A0A84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lastRenderedPageBreak/>
                    <w:t>JM 17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B6462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2795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chlaen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B1B34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uncatul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3840C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19E7C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DDED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989 - 100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EE0FE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E53C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51D8E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&gt; 2m, rhizome central /w scales, about 20 pinnae</w:t>
                  </w:r>
                </w:p>
              </w:tc>
            </w:tr>
            <w:tr w:rsidR="00C422DF" w:rsidRPr="007720AD" w14:paraId="010C99B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B797ED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5" w:name="_Hlk12496563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F02B40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C128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lbi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393DDC" w14:textId="5984B9F3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digii</w:t>
                  </w:r>
                  <w:r w:rsidR="00F4106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B676DB"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ia lindigii (Mett.) R.C.Moran, Labiak &amp; Sundue</w:t>
                  </w:r>
                  <w:r w:rsidR="00F4106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06ED5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C. Ch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CC53A9" w14:textId="77777777" w:rsidR="00A570F2" w:rsidRPr="007720AD" w:rsidRDefault="00ED3A21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Cerro Copales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B25C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0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95651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54E5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0287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creeping</w:t>
                  </w:r>
                </w:p>
              </w:tc>
            </w:tr>
            <w:bookmarkEnd w:id="25"/>
            <w:tr w:rsidR="00C422DF" w:rsidRPr="007720AD" w14:paraId="2AA4EAE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B71E30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B1FBD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A7F07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C0A5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berra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924A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xon &amp; C.V. Mor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51124F" w14:textId="77777777" w:rsidR="00A570F2" w:rsidRPr="007720AD" w:rsidRDefault="00A570F2" w:rsidP="00ED3A2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cending Cerro Copales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381A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80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67C8A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8903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5B5A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4C125E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3D4AE8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1377E1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ED933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35BB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ur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5907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R.M. Tryon &amp; Stol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8F23B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5AF8E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0C922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50F91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7147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ick sori</w:t>
                  </w:r>
                </w:p>
              </w:tc>
            </w:tr>
            <w:tr w:rsidR="00C422DF" w:rsidRPr="007720AD" w14:paraId="0BDC5ED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0D711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5C6BFD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BAE7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3F14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r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0700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A899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02D7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044BC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DB167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FA78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limbing</w:t>
                  </w:r>
                </w:p>
              </w:tc>
            </w:tr>
            <w:tr w:rsidR="00C422DF" w:rsidRPr="007720AD" w14:paraId="05DBFF0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03043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6A6623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13E3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F868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zebrin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C2F16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B4CE9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6587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FB4A5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603A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BECD6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limbing</w:t>
                  </w:r>
                </w:p>
              </w:tc>
            </w:tr>
            <w:tr w:rsidR="00C422DF" w:rsidRPr="007720AD" w14:paraId="6EFD536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3D48CE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6" w:name="_Hlk12496564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C2F86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ittar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3F9A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net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06B8FA" w14:textId="248F90D8" w:rsidR="00A570F2" w:rsidRPr="007720AD" w:rsidRDefault="00DF6107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i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ifolium</w:t>
                  </w:r>
                  <w:r w:rsidR="00F4106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</w:t>
                  </w:r>
                  <w:r w:rsid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: </w:t>
                  </w:r>
                  <w:r w:rsidR="00400722" w:rsidRPr="00400722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taenium citrifolium (L.) Schuettp</w:t>
                  </w:r>
                  <w:r w:rsidR="00F4106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F2FB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Split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B4BA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5FEF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7361C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7BFC0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8114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bookmarkEnd w:id="26"/>
            <w:tr w:rsidR="00C422DF" w:rsidRPr="007720AD" w14:paraId="14C1342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775D13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7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DE7FE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16891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95CD2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rassirhizom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EC72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ellinger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E8629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19E93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14674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C9E9A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15789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, climber, rhizome /w orange scales at tips</w:t>
                  </w:r>
                </w:p>
              </w:tc>
            </w:tr>
            <w:tr w:rsidR="00C422DF" w:rsidRPr="007720AD" w14:paraId="7EA56DA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2FA34C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3C684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CCE85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FB1273" w14:textId="0A689C76" w:rsidR="00A570F2" w:rsidRPr="007720AD" w:rsidRDefault="00B676DB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etum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: </w:t>
                  </w:r>
                  <w:r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asplenium laetum (Sw.) L.Regalado &amp; Prada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FF976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w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5F104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0105F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4E536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E1A6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AE029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</w:t>
                  </w:r>
                </w:p>
              </w:tc>
            </w:tr>
            <w:tr w:rsidR="00C422DF" w:rsidRPr="007720AD" w14:paraId="1CD6755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B6DB9D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B7EB9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92F8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4B51C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e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8BEE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ook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50E22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FFE0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4371A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6BAAB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82392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rhizome long creeping</w:t>
                  </w:r>
                </w:p>
              </w:tc>
            </w:tr>
            <w:tr w:rsidR="00C422DF" w:rsidRPr="007720AD" w14:paraId="1589C81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A614A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7" w:name="_Hlk124965652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172EE0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2370B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A81051" w14:textId="6EB919E9" w:rsidR="00A570F2" w:rsidRPr="007720AD" w:rsidRDefault="00DF6107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rieureii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86EC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Hook.) R.M. Try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2F05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EBD1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D352A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17E79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1CEBA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hizome short, errect</w:t>
                  </w:r>
                </w:p>
              </w:tc>
            </w:tr>
            <w:bookmarkEnd w:id="27"/>
            <w:tr w:rsidR="00C422DF" w:rsidRPr="007720AD" w14:paraId="6D239EC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1CE642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5E472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0E2A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chlaen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8C1F8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uncatul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A1AA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22358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6BFEE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1E46E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939A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91BD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129D82D4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A9000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bookmarkStart w:id="28" w:name="_Hlk124965661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8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17D981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3F9B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lcu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2DB62B" w14:textId="33C60C7C" w:rsidR="00A570F2" w:rsidRPr="007720AD" w:rsidRDefault="00CB0D11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ygrometric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B270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plitg.) M.G. Pric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8A39C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D71C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6FFD5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5770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8807B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ndant</w:t>
                  </w:r>
                </w:p>
              </w:tc>
            </w:tr>
            <w:bookmarkEnd w:id="28"/>
            <w:tr w:rsidR="00C422DF" w:rsidRPr="007720AD" w14:paraId="670A77B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FB0B6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946573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8D92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3C31D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data cf. parker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51FB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Klotzsch / (Hook. &amp; Grev.) Spring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1CB10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C12E2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14F76C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64AED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9563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837685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7A03E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993B1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0E4B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80D2D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ndler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2685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.C. Ea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D6034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491FE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5A8C4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C38C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F3EF7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limber</w:t>
                  </w:r>
                </w:p>
              </w:tc>
            </w:tr>
            <w:tr w:rsidR="00C422DF" w:rsidRPr="007720AD" w14:paraId="6F1335E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0AA10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75311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C0950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23025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ndler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1CBB2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.C. Ea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44F6A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B7279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763A79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AE086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85261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ell aff, climber</w:t>
                  </w:r>
                </w:p>
              </w:tc>
            </w:tr>
            <w:tr w:rsidR="00C422DF" w:rsidRPr="007720AD" w14:paraId="0FD2A3D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F0851F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D3E13A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85B99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olbi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2E160C" w14:textId="56CBE10C" w:rsidR="00A570F2" w:rsidRPr="007720AD" w:rsidRDefault="00B676DB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indigii</w:t>
                  </w:r>
                  <w:r w:rsidR="00DF6107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yn: </w:t>
                  </w:r>
                  <w:r w:rsidRPr="00B676DB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ia lindigii (Mett.) R.C.Moran, Labiak &amp; Sundue</w:t>
                  </w:r>
                  <w:r w:rsidR="00DF6107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10A0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C. Chr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F0F0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3EAF0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CE8F11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53571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4003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tr w:rsidR="00C422DF" w:rsidRPr="007720AD" w14:paraId="3F46299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EE4F36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8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05AC2D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oodsiaceae.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F2BE4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plaz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7AF3C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acrophyll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E7CDE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sv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D3B76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2F5D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1B5B57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8C08E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3F2A4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/w Kindel, rhizome short, errect, 120x45x50</w:t>
                  </w:r>
                </w:p>
              </w:tc>
            </w:tr>
            <w:tr w:rsidR="00C422DF" w:rsidRPr="007720AD" w14:paraId="4151208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1B604A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9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EDD7E7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49887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streops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059AB7" w14:textId="66C5724C" w:rsidR="00A570F2" w:rsidRPr="007720AD" w:rsidRDefault="00DF6107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xculta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syn)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0D5BF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Mett.) Tindal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8EB5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E5335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83 - 69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F0457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A58F1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6E58C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young individual</w:t>
                  </w:r>
                </w:p>
              </w:tc>
            </w:tr>
            <w:tr w:rsidR="00C422DF" w:rsidRPr="007720AD" w14:paraId="3A6D3CE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059275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lastRenderedPageBreak/>
                    <w:t>JM 19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7472812" w14:textId="731368BC" w:rsidR="00A570F2" w:rsidRPr="007720AD" w:rsidRDefault="00B326AD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D910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Grammit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6884F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pec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C2B9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46AFF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D96E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72C63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2A8E7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A808F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ell aff, but /w hairy leaf margins, forms cluster</w:t>
                  </w:r>
                </w:p>
              </w:tc>
            </w:tr>
            <w:tr w:rsidR="00C422DF" w:rsidRPr="007720AD" w14:paraId="0BB2A8A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BC755B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19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92F625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DC3A7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BB83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zebrin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BB4B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kel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3913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ABD6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543CB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A99F8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59EBA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ell aff, but unserrated</w:t>
                  </w:r>
                </w:p>
              </w:tc>
            </w:tr>
            <w:tr w:rsidR="00C422DF" w:rsidRPr="007720AD" w14:paraId="161C5DB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FFC25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674784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BCDEE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BFB7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urnii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F19D8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Baker) R.M. Tryon &amp; Stolze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35F15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780BD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6A3BC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83998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A4D8C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81DAB25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94454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D6C96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omariops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E851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aphogloss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81138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aywaens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D8279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(Jenman) Alston 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73D97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6AB5F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D3E214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95043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CE87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3E6CDB48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353B815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6DE8BE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A8E7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ennstaedti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D7D58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uricul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27A4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. Navarrete &amp; B. Øllg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D8609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FE69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2356C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C5F2D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02831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432AB90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1253A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3C47651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FF0A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5367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irrh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AD598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ch. ex Will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50178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A3C2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78F37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218E2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581BA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0F8DDD6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90A159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2EA407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B787B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rpocaulon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DF698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siopu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E124C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lotzsch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4CEF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698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9718AF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9AEC1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5FBAC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, climbing, up tp 85cm</w:t>
                  </w:r>
                </w:p>
              </w:tc>
            </w:tr>
            <w:tr w:rsidR="00C422DF" w:rsidRPr="007720AD" w14:paraId="64EE64E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50749D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4BAD31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4211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spleni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A048F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irrhat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1B159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ch. ex Will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1781F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E0D6B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99EE2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51B5B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B60BC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252122CF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8A2A23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1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235710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ryo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3D95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botry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946AB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smundace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CE8F2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umb. &amp; Bonpl. ex Willd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56862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64C4A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DA2AA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A2B0D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670B1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, climber</w:t>
                  </w:r>
                </w:p>
              </w:tc>
            </w:tr>
            <w:tr w:rsidR="00C422DF" w:rsidRPr="007720AD" w14:paraId="6E50711D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341348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7898E1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1BE6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ampyloneur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5E73A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hyllitid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86E4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L.) C. Presl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E949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A949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660053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274B7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87E45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innae up to 60cm, rhizome short</w:t>
                  </w:r>
                </w:p>
              </w:tc>
            </w:tr>
            <w:tr w:rsidR="00C422DF" w:rsidRPr="007720AD" w14:paraId="7E93BE91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F1061B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2809C6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FC810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EF5F3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c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254B4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 Alsto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C5AB6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4D424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F42AB8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17A85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A0EC3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tr w:rsidR="00C422DF" w:rsidRPr="007720AD" w14:paraId="0CF08C13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502BBC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4EAD2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olypod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91D9D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Microgramm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5EE4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epta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61688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Cav.) A.R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F2D30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96E69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1A404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1F8C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648FE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dead wood</w:t>
                  </w:r>
                </w:p>
              </w:tc>
            </w:tr>
            <w:tr w:rsidR="00C422DF" w:rsidRPr="007720AD" w14:paraId="77BF47E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33A668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727B462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menophy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3EC6C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ichomane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5C4F8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legan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62DCE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ich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C1905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CB2E5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BDF6F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(Z1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B7DAA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4D68E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n small stone, short rhizome, errect, only exemple in plot</w:t>
                  </w:r>
                </w:p>
              </w:tc>
            </w:tr>
            <w:tr w:rsidR="00C422DF" w:rsidRPr="007720AD" w14:paraId="7C1E0647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0355F4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1A94E6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ypodemati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69450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Didymochlaen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896A0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runcatul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B6383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Sw.) J. S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9822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71488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F7E7FD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8BAE4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AA8E3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</w:p>
              </w:tc>
            </w:tr>
            <w:tr w:rsidR="00C422DF" w:rsidRPr="007720AD" w14:paraId="7ADA0CEC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6E3C43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29" w:name="_Hlk124965674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AEB0D2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Blechn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65751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alpichlaean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49522A" w14:textId="42BE40D2" w:rsidR="00A570F2" w:rsidRPr="007720AD" w:rsidRDefault="006C17FE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v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lubilis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E1DD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aulf.) Hook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F2428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EF4A8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0ADED5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13574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08776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iana-like climber, /w red leaves</w:t>
                  </w:r>
                </w:p>
              </w:tc>
            </w:tr>
            <w:bookmarkEnd w:id="29"/>
            <w:tr w:rsidR="00C422DF" w:rsidRPr="007720AD" w14:paraId="01BEB29E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1A2EBDC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6"/>
                      <w:szCs w:val="16"/>
                      <w:lang w:eastAsia="de-DE"/>
                    </w:rPr>
                    <w:t>JM 20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E32976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E7927A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EB2B6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ortuos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ED33D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R.C. Moran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EB5B2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IS 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14FE6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60 - 66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6F717B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6155E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2926B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&gt; 2m, 75x55x45</w:t>
                  </w:r>
                </w:p>
              </w:tc>
            </w:tr>
            <w:tr w:rsidR="00C422DF" w:rsidRPr="007720AD" w14:paraId="112CB299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0BD7082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36189B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ECA9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diantu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3646F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tifolium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4D218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Lam.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0C5A4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ation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EF9F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5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D403B2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9EC8E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8D84C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rrect</w:t>
                  </w:r>
                </w:p>
              </w:tc>
            </w:tr>
            <w:tr w:rsidR="00C422DF" w:rsidRPr="007720AD" w14:paraId="27A2874B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7ACC504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0B31871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17830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09591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ed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AB82C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Klotzsch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C4C15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ation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3A178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5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A53F40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7876B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6ECC5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rrect</w:t>
                  </w:r>
                </w:p>
              </w:tc>
            </w:tr>
            <w:tr w:rsidR="00C422DF" w:rsidRPr="007720AD" w14:paraId="1EB37BF2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212CFF9F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bookmarkStart w:id="30" w:name="_Hlk124965683"/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5657332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d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A524871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helypteris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B1F8C1" w14:textId="05A87581" w:rsidR="00A570F2" w:rsidRPr="007720AD" w:rsidRDefault="00B676DB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o</w:t>
                  </w:r>
                  <w:r w:rsidR="006C17FE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pposit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A0FEE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Vahl) Chin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6072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ation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14D53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5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44747A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352977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84761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wet ambit</w:t>
                  </w:r>
                </w:p>
              </w:tc>
            </w:tr>
            <w:bookmarkEnd w:id="30"/>
            <w:tr w:rsidR="00C422DF" w:rsidRPr="007720AD" w14:paraId="0FE7AFAA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66A6A4B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220ADED9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13EBC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elaginel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49B71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xalt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01E038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unze) Spring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03AFA5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ation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76049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5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9BD34C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semi - </w:t>
                  </w:r>
                  <w:r w:rsidR="001065D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epi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0609C2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fert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B1611E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  <w:r w:rsidR="00A570F2"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 xml:space="preserve"> &amp; low epiphyte, climber /w runners, forms dense carpet</w:t>
                  </w:r>
                </w:p>
              </w:tc>
            </w:tr>
            <w:tr w:rsidR="00C422DF" w:rsidRPr="007720AD" w14:paraId="71951670" w14:textId="77777777" w:rsidTr="007348F4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noWrap/>
                  <w:hideMark/>
                </w:tcPr>
                <w:p w14:paraId="464AD89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de-DE"/>
                    </w:rPr>
                    <w:t>JM 2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noWrap/>
                  <w:hideMark/>
                </w:tcPr>
                <w:p w14:paraId="4063C570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yatheaceae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9A3673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Alsophila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27AEAD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cuspidata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664CE9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(Kunze) D.S. Conant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56ED26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ation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D4804E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675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4AFE56" w14:textId="77777777" w:rsidR="00A570F2" w:rsidRPr="007720AD" w:rsidRDefault="001065D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terr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0C0674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steril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60687B" w14:textId="77777777" w:rsidR="00A570F2" w:rsidRPr="007720AD" w:rsidRDefault="00A570F2" w:rsidP="00A570F2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</w:pPr>
                  <w:r w:rsidRPr="007720AD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e-DE"/>
                    </w:rPr>
                    <w:t>humid ambit</w:t>
                  </w:r>
                </w:p>
              </w:tc>
            </w:tr>
          </w:tbl>
          <w:p w14:paraId="7F8ACC22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AC62187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E00DE2E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87602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6B408C4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0F91B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D215999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637725C9" w14:textId="77777777" w:rsidR="00A570F2" w:rsidRPr="007720AD" w:rsidRDefault="00A570F2" w:rsidP="00A570F2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de-DE"/>
              </w:rPr>
            </w:pPr>
          </w:p>
        </w:tc>
      </w:tr>
    </w:tbl>
    <w:p w14:paraId="074B4E02" w14:textId="77777777" w:rsidR="0093259F" w:rsidRPr="007720AD" w:rsidRDefault="0093259F">
      <w:pPr>
        <w:rPr>
          <w:sz w:val="16"/>
          <w:szCs w:val="16"/>
        </w:rPr>
      </w:pPr>
    </w:p>
    <w:p w14:paraId="6EFC5334" w14:textId="77777777" w:rsidR="006B2B1A" w:rsidRPr="007720AD" w:rsidRDefault="006B2B1A">
      <w:pPr>
        <w:rPr>
          <w:sz w:val="16"/>
          <w:szCs w:val="16"/>
        </w:rPr>
      </w:pPr>
    </w:p>
    <w:p w14:paraId="6110DFBC" w14:textId="7E55F195" w:rsidR="006B2B1A" w:rsidRPr="007720AD" w:rsidRDefault="006B2B1A">
      <w:pPr>
        <w:rPr>
          <w:szCs w:val="24"/>
        </w:rPr>
      </w:pPr>
    </w:p>
    <w:p w14:paraId="4221DD36" w14:textId="283032AA" w:rsidR="00EE2CF1" w:rsidRPr="007720AD" w:rsidRDefault="00EE2CF1">
      <w:pPr>
        <w:rPr>
          <w:szCs w:val="24"/>
        </w:rPr>
      </w:pPr>
    </w:p>
    <w:p w14:paraId="203832CD" w14:textId="27019CD8" w:rsidR="00EE2CF1" w:rsidRPr="007720AD" w:rsidRDefault="00EE2CF1">
      <w:pPr>
        <w:rPr>
          <w:szCs w:val="24"/>
        </w:rPr>
      </w:pPr>
    </w:p>
    <w:p w14:paraId="03EAD10E" w14:textId="6262BD9B" w:rsidR="00EE2CF1" w:rsidRPr="007720AD" w:rsidRDefault="00EE2CF1">
      <w:pPr>
        <w:rPr>
          <w:szCs w:val="24"/>
        </w:rPr>
      </w:pPr>
    </w:p>
    <w:p w14:paraId="0110D401" w14:textId="7DA1E507" w:rsidR="00EE2CF1" w:rsidRPr="007720AD" w:rsidRDefault="00EE2CF1">
      <w:pPr>
        <w:rPr>
          <w:szCs w:val="24"/>
        </w:rPr>
      </w:pPr>
    </w:p>
    <w:p w14:paraId="46DC465D" w14:textId="0B8436BB" w:rsidR="00EE2CF1" w:rsidRPr="007720AD" w:rsidRDefault="00EE2CF1">
      <w:pPr>
        <w:rPr>
          <w:szCs w:val="24"/>
        </w:rPr>
      </w:pPr>
    </w:p>
    <w:p w14:paraId="6A344859" w14:textId="77777777" w:rsidR="00EE2CF1" w:rsidRPr="007720AD" w:rsidRDefault="00EE2CF1">
      <w:pPr>
        <w:rPr>
          <w:szCs w:val="24"/>
        </w:rPr>
      </w:pPr>
    </w:p>
    <w:p w14:paraId="5F641439" w14:textId="77777777" w:rsidR="006B2B1A" w:rsidRPr="007720AD" w:rsidRDefault="006B2B1A">
      <w:pPr>
        <w:rPr>
          <w:szCs w:val="24"/>
        </w:rPr>
      </w:pPr>
    </w:p>
    <w:p w14:paraId="171196A8" w14:textId="77777777" w:rsidR="00AC4EC7" w:rsidRPr="007720AD" w:rsidRDefault="00AC4EC7">
      <w:pPr>
        <w:rPr>
          <w:sz w:val="16"/>
          <w:szCs w:val="16"/>
        </w:rPr>
      </w:pPr>
    </w:p>
    <w:p w14:paraId="504F7FEC" w14:textId="5463F38A" w:rsidR="00C36712" w:rsidRPr="007720AD" w:rsidRDefault="00C36712">
      <w:pPr>
        <w:rPr>
          <w:sz w:val="16"/>
          <w:szCs w:val="16"/>
        </w:rPr>
      </w:pPr>
    </w:p>
    <w:sectPr w:rsidR="00C36712" w:rsidRPr="007720AD" w:rsidSect="0093259F">
      <w:pgSz w:w="16838" w:h="11906" w:orient="landscape"/>
      <w:pgMar w:top="170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0F2"/>
    <w:rsid w:val="0003782E"/>
    <w:rsid w:val="000A4BDD"/>
    <w:rsid w:val="000B02B2"/>
    <w:rsid w:val="000D1D99"/>
    <w:rsid w:val="000E1548"/>
    <w:rsid w:val="001065D2"/>
    <w:rsid w:val="00127219"/>
    <w:rsid w:val="001538F4"/>
    <w:rsid w:val="00186F97"/>
    <w:rsid w:val="0019349B"/>
    <w:rsid w:val="001A4FFC"/>
    <w:rsid w:val="00222BC4"/>
    <w:rsid w:val="00235067"/>
    <w:rsid w:val="00275FEA"/>
    <w:rsid w:val="00284FE8"/>
    <w:rsid w:val="002A3A8F"/>
    <w:rsid w:val="002F4C31"/>
    <w:rsid w:val="00313606"/>
    <w:rsid w:val="00321DBC"/>
    <w:rsid w:val="0037734D"/>
    <w:rsid w:val="003800DB"/>
    <w:rsid w:val="00382589"/>
    <w:rsid w:val="003916C6"/>
    <w:rsid w:val="003A1E1D"/>
    <w:rsid w:val="003B7133"/>
    <w:rsid w:val="003C5953"/>
    <w:rsid w:val="003E6AE8"/>
    <w:rsid w:val="00400722"/>
    <w:rsid w:val="00441207"/>
    <w:rsid w:val="004C5CE6"/>
    <w:rsid w:val="00522CB3"/>
    <w:rsid w:val="00556912"/>
    <w:rsid w:val="00591AA4"/>
    <w:rsid w:val="005D124E"/>
    <w:rsid w:val="00602D55"/>
    <w:rsid w:val="00626BC9"/>
    <w:rsid w:val="006315BE"/>
    <w:rsid w:val="00650354"/>
    <w:rsid w:val="00676A55"/>
    <w:rsid w:val="00682123"/>
    <w:rsid w:val="006859AD"/>
    <w:rsid w:val="006A76F7"/>
    <w:rsid w:val="006B28B9"/>
    <w:rsid w:val="006B2B1A"/>
    <w:rsid w:val="006C17FE"/>
    <w:rsid w:val="006F50F9"/>
    <w:rsid w:val="0070013B"/>
    <w:rsid w:val="007073FE"/>
    <w:rsid w:val="007348F4"/>
    <w:rsid w:val="007720AD"/>
    <w:rsid w:val="007A680A"/>
    <w:rsid w:val="007A75C4"/>
    <w:rsid w:val="007C55F0"/>
    <w:rsid w:val="007F197C"/>
    <w:rsid w:val="007F603A"/>
    <w:rsid w:val="008314D0"/>
    <w:rsid w:val="008541F8"/>
    <w:rsid w:val="00854C15"/>
    <w:rsid w:val="00856B27"/>
    <w:rsid w:val="0089400F"/>
    <w:rsid w:val="008960D3"/>
    <w:rsid w:val="009264A0"/>
    <w:rsid w:val="0093259F"/>
    <w:rsid w:val="0098198E"/>
    <w:rsid w:val="00997ADE"/>
    <w:rsid w:val="009B0D82"/>
    <w:rsid w:val="009B2501"/>
    <w:rsid w:val="009D4C73"/>
    <w:rsid w:val="00A570F2"/>
    <w:rsid w:val="00AC4EC7"/>
    <w:rsid w:val="00AF486F"/>
    <w:rsid w:val="00B01ABA"/>
    <w:rsid w:val="00B326AD"/>
    <w:rsid w:val="00B676DB"/>
    <w:rsid w:val="00BC165F"/>
    <w:rsid w:val="00C36712"/>
    <w:rsid w:val="00C422DF"/>
    <w:rsid w:val="00C65239"/>
    <w:rsid w:val="00CB0D11"/>
    <w:rsid w:val="00CD5C8B"/>
    <w:rsid w:val="00CD7A39"/>
    <w:rsid w:val="00D377BD"/>
    <w:rsid w:val="00D5116F"/>
    <w:rsid w:val="00D663F1"/>
    <w:rsid w:val="00DF6107"/>
    <w:rsid w:val="00E46152"/>
    <w:rsid w:val="00E53AE1"/>
    <w:rsid w:val="00E66673"/>
    <w:rsid w:val="00E70273"/>
    <w:rsid w:val="00E925CA"/>
    <w:rsid w:val="00ED3A21"/>
    <w:rsid w:val="00ED7332"/>
    <w:rsid w:val="00EE2CF1"/>
    <w:rsid w:val="00EF5E5F"/>
    <w:rsid w:val="00F30B0A"/>
    <w:rsid w:val="00F4106F"/>
    <w:rsid w:val="00F50A6B"/>
    <w:rsid w:val="00F57A4F"/>
    <w:rsid w:val="00F728C1"/>
    <w:rsid w:val="00F74047"/>
    <w:rsid w:val="00F90201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B0AF"/>
  <w15:docId w15:val="{8B4D49F8-6243-45C4-88F4-4DBB1EA1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1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70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0F2"/>
    <w:rPr>
      <w:color w:val="800080"/>
      <w:u w:val="single"/>
    </w:rPr>
  </w:style>
  <w:style w:type="paragraph" w:customStyle="1" w:styleId="xl67">
    <w:name w:val="xl67"/>
    <w:basedOn w:val="Normal"/>
    <w:rsid w:val="00A570F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customStyle="1" w:styleId="xl68">
    <w:name w:val="xl68"/>
    <w:basedOn w:val="Normal"/>
    <w:rsid w:val="00A570F2"/>
    <w:pPr>
      <w:spacing w:before="100" w:beforeAutospacing="1" w:after="100" w:afterAutospacing="1"/>
    </w:pPr>
    <w:rPr>
      <w:rFonts w:ascii="Verdana" w:eastAsia="Times New Roman" w:hAnsi="Verdana" w:cs="Times New Roman"/>
      <w:szCs w:val="24"/>
      <w:lang w:val="de-DE" w:eastAsia="de-DE"/>
    </w:rPr>
  </w:style>
  <w:style w:type="paragraph" w:customStyle="1" w:styleId="xl69">
    <w:name w:val="xl69"/>
    <w:basedOn w:val="Normal"/>
    <w:rsid w:val="00A570F2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Cs w:val="24"/>
      <w:lang w:val="de-DE" w:eastAsia="de-DE"/>
    </w:rPr>
  </w:style>
  <w:style w:type="paragraph" w:customStyle="1" w:styleId="xl70">
    <w:name w:val="xl70"/>
    <w:basedOn w:val="Normal"/>
    <w:rsid w:val="00A570F2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0000"/>
      <w:szCs w:val="24"/>
      <w:lang w:val="de-DE" w:eastAsia="de-DE"/>
    </w:rPr>
  </w:style>
  <w:style w:type="paragraph" w:customStyle="1" w:styleId="xl71">
    <w:name w:val="xl71"/>
    <w:basedOn w:val="Normal"/>
    <w:rsid w:val="00A570F2"/>
    <w:pPr>
      <w:spacing w:before="100" w:beforeAutospacing="1" w:after="100" w:afterAutospacing="1"/>
    </w:pPr>
    <w:rPr>
      <w:rFonts w:ascii="Verdana" w:eastAsia="Times New Roman" w:hAnsi="Verdana" w:cs="Times New Roman"/>
      <w:color w:val="FF0000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5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782E"/>
    <w:rPr>
      <w:sz w:val="22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BEE8-D241-4DD0-AA67-525F581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547</Words>
  <Characters>2022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Michel Jennifer</cp:lastModifiedBy>
  <cp:revision>26</cp:revision>
  <dcterms:created xsi:type="dcterms:W3CDTF">2013-10-25T05:31:00Z</dcterms:created>
  <dcterms:modified xsi:type="dcterms:W3CDTF">2023-02-02T19:30:00Z</dcterms:modified>
</cp:coreProperties>
</file>